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23" w:rsidRDefault="005C2823" w:rsidP="00781F46">
      <w:pPr>
        <w:pStyle w:val="Standard"/>
        <w:ind w:left="284"/>
      </w:pPr>
    </w:p>
    <w:p w:rsidR="00781F46" w:rsidRDefault="00781F46" w:rsidP="00F53BB2">
      <w:pPr>
        <w:pStyle w:val="Standard"/>
      </w:pPr>
    </w:p>
    <w:p w:rsidR="00781F46" w:rsidRDefault="00781F46" w:rsidP="0050285F">
      <w:pPr>
        <w:pStyle w:val="Standard"/>
      </w:pPr>
    </w:p>
    <w:tbl>
      <w:tblPr>
        <w:tblpPr w:leftFromText="141" w:rightFromText="141" w:vertAnchor="text" w:horzAnchor="margin" w:tblpXSpec="right" w:tblpY="5"/>
        <w:tblOverlap w:val="never"/>
        <w:tblW w:w="4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17"/>
      </w:tblGrid>
      <w:tr w:rsidR="00F53BB2" w:rsidRPr="00A918C6" w:rsidTr="00F53BB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BB2" w:rsidRPr="00F53BB2" w:rsidRDefault="00F53BB2" w:rsidP="00F53B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ind w:right="-354" w:hanging="75"/>
              <w:textAlignment w:val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AS – zařízení hřišť, s</w:t>
            </w:r>
            <w:r w:rsidRPr="00F53BB2">
              <w:rPr>
                <w:b/>
                <w:sz w:val="32"/>
                <w:szCs w:val="32"/>
              </w:rPr>
              <w:t>.r.o.</w:t>
            </w:r>
          </w:p>
          <w:p w:rsidR="00F53BB2" w:rsidRPr="00F53BB2" w:rsidRDefault="00F53BB2" w:rsidP="00F53B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ind w:hanging="75"/>
              <w:textAlignment w:val="auto"/>
              <w:rPr>
                <w:sz w:val="28"/>
                <w:szCs w:val="28"/>
              </w:rPr>
            </w:pPr>
            <w:r w:rsidRPr="00F53BB2">
              <w:rPr>
                <w:sz w:val="28"/>
                <w:szCs w:val="28"/>
              </w:rPr>
              <w:t xml:space="preserve">Zemědělská 145/6, </w:t>
            </w:r>
          </w:p>
          <w:p w:rsidR="00F53BB2" w:rsidRPr="00F53BB2" w:rsidRDefault="00F53BB2" w:rsidP="00F53B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ind w:hanging="75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cs-CZ" w:bidi="ar-SA"/>
              </w:rPr>
            </w:pPr>
            <w:r w:rsidRPr="00F53BB2">
              <w:rPr>
                <w:sz w:val="28"/>
                <w:szCs w:val="28"/>
              </w:rPr>
              <w:t>736 01 Havířov-</w:t>
            </w:r>
            <w:proofErr w:type="spellStart"/>
            <w:r w:rsidRPr="00F53BB2">
              <w:rPr>
                <w:sz w:val="28"/>
                <w:szCs w:val="28"/>
              </w:rPr>
              <w:t>D.Datyně</w:t>
            </w:r>
            <w:proofErr w:type="spellEnd"/>
            <w:r w:rsidRPr="00F53BB2">
              <w:rPr>
                <w:rFonts w:cs="Times New Roman"/>
                <w:sz w:val="28"/>
                <w:szCs w:val="28"/>
              </w:rPr>
              <w:br/>
            </w:r>
          </w:p>
          <w:p w:rsidR="00F53BB2" w:rsidRDefault="00F53BB2" w:rsidP="00F53B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ind w:hanging="75"/>
              <w:textAlignment w:val="auto"/>
            </w:pPr>
            <w:r w:rsidRPr="00E142A6">
              <w:rPr>
                <w:rFonts w:eastAsia="Times New Roman" w:cs="Times New Roman"/>
                <w:kern w:val="0"/>
                <w:sz w:val="28"/>
                <w:szCs w:val="28"/>
                <w:lang w:eastAsia="cs-CZ" w:bidi="ar-SA"/>
              </w:rPr>
              <w:t xml:space="preserve">IČ </w:t>
            </w:r>
            <w:r w:rsidRPr="00F53BB2">
              <w:rPr>
                <w:sz w:val="28"/>
                <w:szCs w:val="28"/>
              </w:rPr>
              <w:t>4766633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BB2" w:rsidRDefault="00F53BB2" w:rsidP="00F53BB2"/>
        </w:tc>
      </w:tr>
      <w:tr w:rsidR="00F53BB2" w:rsidRPr="00A918C6" w:rsidTr="00F53BB2">
        <w:trPr>
          <w:trHeight w:val="255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3BB2" w:rsidRDefault="00F53BB2" w:rsidP="00F53BB2"/>
        </w:tc>
      </w:tr>
      <w:tr w:rsidR="00F53BB2" w:rsidRPr="00A918C6" w:rsidTr="00F53BB2">
        <w:trPr>
          <w:trHeight w:val="255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3BB2" w:rsidRDefault="00F53BB2" w:rsidP="00F53BB2"/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pPr w:leftFromText="141" w:rightFromText="141" w:vertAnchor="text" w:horzAnchor="page" w:tblpX="721" w:tblpY="-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10"/>
            </w:tblGrid>
            <w:tr w:rsidR="00C610F7" w:rsidTr="00C610F7">
              <w:trPr>
                <w:trHeight w:val="1739"/>
              </w:trPr>
              <w:tc>
                <w:tcPr>
                  <w:tcW w:w="3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0F7" w:rsidRDefault="00C610F7" w:rsidP="00C610F7"/>
                <w:p w:rsidR="00C610F7" w:rsidRPr="0090663F" w:rsidRDefault="00C610F7" w:rsidP="00C610F7"/>
              </w:tc>
            </w:tr>
          </w:tbl>
          <w:p w:rsidR="009A52AC" w:rsidRDefault="009A52AC" w:rsidP="009A52AC">
            <w:pPr>
              <w:pStyle w:val="Standard"/>
              <w:ind w:left="284"/>
            </w:pPr>
          </w:p>
          <w:p w:rsidR="00294D4B" w:rsidRDefault="00294D4B" w:rsidP="00294D4B">
            <w:pPr>
              <w:pStyle w:val="Standard"/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50285F" w:rsidRDefault="0050285F" w:rsidP="00F53BB2">
      <w:pPr>
        <w:pStyle w:val="Standard"/>
      </w:pPr>
    </w:p>
    <w:p w:rsidR="00F53BB2" w:rsidRDefault="00F53BB2" w:rsidP="00F53BB2">
      <w:pPr>
        <w:pStyle w:val="Standard"/>
      </w:pPr>
    </w:p>
    <w:p w:rsidR="00F53BB2" w:rsidRDefault="00F53BB2" w:rsidP="00F53BB2">
      <w:pPr>
        <w:pStyle w:val="Standard"/>
      </w:pPr>
    </w:p>
    <w:p w:rsidR="00F53BB2" w:rsidRDefault="00F53BB2" w:rsidP="00F53BB2">
      <w:pPr>
        <w:pStyle w:val="Standard"/>
      </w:pPr>
    </w:p>
    <w:p w:rsidR="004F7F75" w:rsidRDefault="00736945" w:rsidP="0050285F">
      <w:pPr>
        <w:pStyle w:val="Standard"/>
        <w:ind w:left="3120" w:firstLine="425"/>
      </w:pPr>
      <w:r>
        <w:t>2021/</w:t>
      </w:r>
      <w:r w:rsidR="00F53BB2">
        <w:t>6</w:t>
      </w:r>
      <w:r w:rsidR="00924092">
        <w:tab/>
      </w:r>
      <w:r w:rsidR="00D274E5">
        <w:t xml:space="preserve"> </w:t>
      </w:r>
      <w:r w:rsidR="00D274E5">
        <w:tab/>
      </w:r>
      <w:r w:rsidR="00F53BB2">
        <w:t xml:space="preserve">    </w:t>
      </w:r>
      <w:r w:rsidR="00DF5478">
        <w:t>B. Součková</w:t>
      </w:r>
      <w:r w:rsidR="00FF485D">
        <w:t>/</w:t>
      </w:r>
      <w:r w:rsidR="00D274E5">
        <w:t>77</w:t>
      </w:r>
      <w:r w:rsidR="00DF5478">
        <w:t>8461318</w:t>
      </w:r>
      <w:r w:rsidR="00781F46">
        <w:tab/>
      </w:r>
      <w:r w:rsidR="00DF5478">
        <w:t xml:space="preserve">           </w:t>
      </w:r>
      <w:r w:rsidR="00F53BB2">
        <w:t>12</w:t>
      </w:r>
      <w:r w:rsidR="00D274E5">
        <w:t xml:space="preserve">. </w:t>
      </w:r>
      <w:r w:rsidR="00F53BB2">
        <w:t>5</w:t>
      </w:r>
      <w:r w:rsidR="00D274E5">
        <w:t>.</w:t>
      </w:r>
      <w:r w:rsidR="00527546">
        <w:t xml:space="preserve"> </w:t>
      </w:r>
      <w:r w:rsidR="00D274E5">
        <w:t>20</w:t>
      </w:r>
      <w:r w:rsidR="00DF5478">
        <w:t>2</w:t>
      </w:r>
      <w:r w:rsidR="005E29F2">
        <w:t>1</w:t>
      </w:r>
    </w:p>
    <w:p w:rsidR="00781F46" w:rsidRDefault="00781F46" w:rsidP="00781F46">
      <w:pPr>
        <w:pStyle w:val="Standard"/>
        <w:ind w:left="284"/>
      </w:pPr>
    </w:p>
    <w:p w:rsidR="00FF485D" w:rsidRDefault="00FF485D" w:rsidP="00781F46">
      <w:pPr>
        <w:pStyle w:val="Standard"/>
        <w:ind w:left="284"/>
        <w:rPr>
          <w:sz w:val="28"/>
          <w:szCs w:val="28"/>
        </w:rPr>
      </w:pPr>
    </w:p>
    <w:p w:rsidR="005D7884" w:rsidRDefault="005D7884" w:rsidP="005D7884">
      <w:pPr>
        <w:pStyle w:val="Standard"/>
        <w:ind w:left="284"/>
      </w:pPr>
      <w:r w:rsidRPr="00FF485D">
        <w:rPr>
          <w:sz w:val="28"/>
          <w:szCs w:val="28"/>
        </w:rPr>
        <w:t xml:space="preserve">Objednávka </w:t>
      </w:r>
      <w:r w:rsidR="00F53BB2">
        <w:rPr>
          <w:sz w:val="28"/>
          <w:szCs w:val="28"/>
        </w:rPr>
        <w:t>herní sestavy</w:t>
      </w:r>
    </w:p>
    <w:p w:rsidR="005D7884" w:rsidRDefault="005D7884" w:rsidP="005D7884">
      <w:pPr>
        <w:pStyle w:val="Standard"/>
        <w:ind w:left="284"/>
      </w:pPr>
      <w:r>
        <w:tab/>
      </w:r>
    </w:p>
    <w:p w:rsidR="004901A3" w:rsidRDefault="005D7884" w:rsidP="005E29F2">
      <w:pPr>
        <w:pStyle w:val="Standard"/>
        <w:ind w:left="284"/>
      </w:pPr>
      <w:r>
        <w:t xml:space="preserve"> </w:t>
      </w:r>
      <w:r>
        <w:tab/>
      </w:r>
      <w:r w:rsidR="006E36A1">
        <w:t>Objednávám tímto</w:t>
      </w:r>
      <w:r w:rsidR="00B937B6">
        <w:t xml:space="preserve"> u Vaší firmy</w:t>
      </w:r>
      <w:r w:rsidR="00F6727B">
        <w:t xml:space="preserve"> </w:t>
      </w:r>
      <w:r w:rsidR="00F53BB2">
        <w:t xml:space="preserve">dodání a montáž herní sestavy dle cenové nabídky </w:t>
      </w:r>
      <w:r w:rsidR="00A61F0A">
        <w:t xml:space="preserve">6434D </w:t>
      </w:r>
      <w:bookmarkStart w:id="0" w:name="_GoBack"/>
      <w:bookmarkEnd w:id="0"/>
      <w:r w:rsidR="00F53BB2">
        <w:t>v celkové částce 165.731,28Kč. Orientační doba dodání je červenec 2021.</w:t>
      </w:r>
    </w:p>
    <w:p w:rsidR="00FE2964" w:rsidRPr="00FE2964" w:rsidRDefault="00FE2964" w:rsidP="004901A3">
      <w:pPr>
        <w:pStyle w:val="Standard"/>
      </w:pPr>
    </w:p>
    <w:p w:rsidR="00B937B6" w:rsidRDefault="00D274E5" w:rsidP="00BA0095">
      <w:pPr>
        <w:pStyle w:val="Standard"/>
        <w:ind w:left="284"/>
      </w:pPr>
      <w:r>
        <w:t xml:space="preserve">Prosím o zaslání faktury na </w:t>
      </w:r>
      <w:r w:rsidRPr="00B25010">
        <w:rPr>
          <w:u w:val="single"/>
        </w:rPr>
        <w:t xml:space="preserve">dodací </w:t>
      </w:r>
      <w:r>
        <w:t>adresu nebo na email: arboretum@volny.cz</w:t>
      </w:r>
      <w:r w:rsidR="00D178A0">
        <w:tab/>
      </w:r>
      <w:r w:rsidR="00D178A0">
        <w:tab/>
      </w:r>
      <w:r w:rsidR="00D178A0">
        <w:tab/>
      </w:r>
      <w:r w:rsidR="00D178A0">
        <w:tab/>
      </w:r>
      <w:r w:rsidR="00D178A0">
        <w:tab/>
      </w:r>
      <w:r w:rsidR="00B937B6">
        <w:tab/>
      </w:r>
      <w:r w:rsidR="00B937B6">
        <w:tab/>
      </w:r>
      <w:r w:rsidR="00B937B6">
        <w:tab/>
      </w:r>
      <w:r w:rsidR="00B937B6">
        <w:tab/>
      </w:r>
      <w:r w:rsidR="00B937B6">
        <w:tab/>
      </w:r>
      <w:r w:rsidR="00B937B6">
        <w:tab/>
      </w:r>
      <w:r w:rsidR="00B937B6">
        <w:tab/>
      </w:r>
    </w:p>
    <w:p w:rsidR="005E29F2" w:rsidRDefault="005E29F2" w:rsidP="00BA0095">
      <w:pPr>
        <w:pStyle w:val="Standard"/>
        <w:ind w:left="284"/>
      </w:pPr>
    </w:p>
    <w:p w:rsidR="00D274E5" w:rsidRDefault="00B937B6" w:rsidP="00B937B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78A0" w:rsidRDefault="00D274E5" w:rsidP="00B937B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8A0">
        <w:t>Děkuji</w:t>
      </w:r>
    </w:p>
    <w:p w:rsidR="00B0073C" w:rsidRDefault="00FF485D" w:rsidP="00FF485D">
      <w:pPr>
        <w:pStyle w:val="Standard"/>
        <w:ind w:left="284"/>
        <w:jc w:val="center"/>
      </w:pPr>
      <w:r>
        <w:tab/>
      </w:r>
    </w:p>
    <w:p w:rsidR="00B0073C" w:rsidRDefault="00B0073C" w:rsidP="00FF485D">
      <w:pPr>
        <w:pStyle w:val="Standard"/>
        <w:ind w:left="284"/>
        <w:jc w:val="center"/>
      </w:pPr>
    </w:p>
    <w:p w:rsidR="00FF485D" w:rsidRDefault="00B0073C" w:rsidP="00FF485D">
      <w:pPr>
        <w:pStyle w:val="Standard"/>
        <w:ind w:left="28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8A0">
        <w:tab/>
      </w:r>
      <w:r w:rsidR="00D178A0">
        <w:tab/>
      </w:r>
      <w:r w:rsidR="0050285F">
        <w:t xml:space="preserve">Ing. </w:t>
      </w:r>
      <w:r w:rsidR="00DF5478">
        <w:t>Barbora Součková</w:t>
      </w:r>
    </w:p>
    <w:p w:rsidR="004901A3" w:rsidRDefault="004901A3" w:rsidP="004901A3">
      <w:pPr>
        <w:pStyle w:val="Standard"/>
        <w:ind w:left="5672" w:firstLine="709"/>
      </w:pPr>
      <w:r>
        <w:t>správce Arboreta Bílá Lhota</w:t>
      </w:r>
    </w:p>
    <w:p w:rsidR="004901A3" w:rsidRDefault="004901A3" w:rsidP="008020A0">
      <w:pPr>
        <w:pStyle w:val="Standard"/>
        <w:ind w:left="284"/>
      </w:pPr>
    </w:p>
    <w:p w:rsidR="004901A3" w:rsidRDefault="004901A3" w:rsidP="008020A0">
      <w:pPr>
        <w:pStyle w:val="Standard"/>
        <w:ind w:left="284"/>
      </w:pPr>
    </w:p>
    <w:p w:rsidR="005058BB" w:rsidRDefault="005058BB" w:rsidP="00781F46">
      <w:pPr>
        <w:pStyle w:val="Standard"/>
        <w:ind w:left="284"/>
      </w:pPr>
    </w:p>
    <w:p w:rsidR="005058BB" w:rsidRPr="007F46B0" w:rsidRDefault="005058BB" w:rsidP="00781F46">
      <w:pPr>
        <w:pStyle w:val="Standard"/>
        <w:ind w:left="284"/>
        <w:rPr>
          <w:u w:val="single"/>
        </w:rPr>
      </w:pPr>
      <w:r w:rsidRPr="007F46B0">
        <w:rPr>
          <w:u w:val="single"/>
        </w:rPr>
        <w:t>Fakturační údaje:</w:t>
      </w:r>
    </w:p>
    <w:p w:rsidR="005058BB" w:rsidRDefault="00AF6C43" w:rsidP="00781F46">
      <w:pPr>
        <w:pStyle w:val="Standard"/>
        <w:ind w:left="284"/>
      </w:pPr>
      <w:r>
        <w:t>V</w:t>
      </w:r>
      <w:r w:rsidR="005058BB">
        <w:t>lastivědné muzeum v Olomouci</w:t>
      </w:r>
    </w:p>
    <w:p w:rsidR="005058BB" w:rsidRDefault="005058BB" w:rsidP="00781F46">
      <w:pPr>
        <w:pStyle w:val="Standard"/>
        <w:ind w:left="284"/>
      </w:pPr>
      <w:r>
        <w:t>nám. Republiky 5</w:t>
      </w:r>
    </w:p>
    <w:p w:rsidR="005058BB" w:rsidRDefault="005058BB" w:rsidP="00781F46">
      <w:pPr>
        <w:pStyle w:val="Standard"/>
        <w:ind w:left="284"/>
      </w:pPr>
      <w:r>
        <w:t>779 00 Olomouc</w:t>
      </w:r>
    </w:p>
    <w:p w:rsidR="005058BB" w:rsidRDefault="005058BB" w:rsidP="00781F46">
      <w:pPr>
        <w:pStyle w:val="Standard"/>
        <w:ind w:left="284"/>
      </w:pPr>
    </w:p>
    <w:p w:rsidR="00781F46" w:rsidRDefault="005058BB" w:rsidP="00781F46">
      <w:pPr>
        <w:pStyle w:val="Standard"/>
        <w:ind w:left="284"/>
      </w:pPr>
      <w:proofErr w:type="spellStart"/>
      <w:r>
        <w:t>Ič</w:t>
      </w:r>
      <w:proofErr w:type="spellEnd"/>
      <w:r>
        <w:t>: 00100609</w:t>
      </w:r>
    </w:p>
    <w:p w:rsidR="00B937B6" w:rsidRDefault="00B937B6" w:rsidP="00781F46">
      <w:pPr>
        <w:pStyle w:val="Standard"/>
        <w:ind w:left="284"/>
      </w:pPr>
    </w:p>
    <w:p w:rsidR="00B937B6" w:rsidRPr="007F46B0" w:rsidRDefault="00B937B6" w:rsidP="00781F46">
      <w:pPr>
        <w:pStyle w:val="Standard"/>
        <w:ind w:left="284"/>
        <w:rPr>
          <w:u w:val="single"/>
        </w:rPr>
      </w:pPr>
      <w:r w:rsidRPr="007F46B0">
        <w:rPr>
          <w:u w:val="single"/>
        </w:rPr>
        <w:t xml:space="preserve">Dodací adresa: </w:t>
      </w:r>
    </w:p>
    <w:p w:rsidR="00B937B6" w:rsidRDefault="00B937B6" w:rsidP="00781F46">
      <w:pPr>
        <w:pStyle w:val="Standard"/>
        <w:ind w:left="284"/>
      </w:pPr>
      <w:r>
        <w:t>Arboretum Bílá Lhota</w:t>
      </w:r>
    </w:p>
    <w:p w:rsidR="00B937B6" w:rsidRDefault="00B937B6" w:rsidP="00781F46">
      <w:pPr>
        <w:pStyle w:val="Standard"/>
        <w:ind w:left="284"/>
      </w:pPr>
      <w:r>
        <w:t>Bílá Lhota 1</w:t>
      </w:r>
    </w:p>
    <w:p w:rsidR="00781F46" w:rsidRDefault="007F46B0" w:rsidP="00781F46">
      <w:pPr>
        <w:pStyle w:val="Standard"/>
        <w:ind w:left="284"/>
      </w:pPr>
      <w:r>
        <w:t>783 21 Chudobín</w:t>
      </w:r>
    </w:p>
    <w:p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83" w:rsidRDefault="00C57483">
      <w:r>
        <w:separator/>
      </w:r>
    </w:p>
  </w:endnote>
  <w:endnote w:type="continuationSeparator" w:id="0">
    <w:p w:rsidR="00C57483" w:rsidRDefault="00C5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83" w:rsidRDefault="00C57483">
      <w:r>
        <w:rPr>
          <w:color w:val="000000"/>
        </w:rPr>
        <w:separator/>
      </w:r>
    </w:p>
  </w:footnote>
  <w:footnote w:type="continuationSeparator" w:id="0">
    <w:p w:rsidR="00C57483" w:rsidRDefault="00C5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75"/>
    <w:rsid w:val="000041CB"/>
    <w:rsid w:val="00004AA4"/>
    <w:rsid w:val="000062E2"/>
    <w:rsid w:val="00011748"/>
    <w:rsid w:val="0001391A"/>
    <w:rsid w:val="00036D85"/>
    <w:rsid w:val="0005387B"/>
    <w:rsid w:val="0008054F"/>
    <w:rsid w:val="000A2C30"/>
    <w:rsid w:val="000B41D7"/>
    <w:rsid w:val="00117CF4"/>
    <w:rsid w:val="00134E30"/>
    <w:rsid w:val="00161B66"/>
    <w:rsid w:val="00184F7B"/>
    <w:rsid w:val="001A55C7"/>
    <w:rsid w:val="001E1CC3"/>
    <w:rsid w:val="002378BE"/>
    <w:rsid w:val="00253045"/>
    <w:rsid w:val="002560BD"/>
    <w:rsid w:val="0027643E"/>
    <w:rsid w:val="00294D4B"/>
    <w:rsid w:val="002A5638"/>
    <w:rsid w:val="002F7009"/>
    <w:rsid w:val="00301C39"/>
    <w:rsid w:val="00326B2C"/>
    <w:rsid w:val="00384BA3"/>
    <w:rsid w:val="003A606C"/>
    <w:rsid w:val="003B32AA"/>
    <w:rsid w:val="003C27D0"/>
    <w:rsid w:val="004079DD"/>
    <w:rsid w:val="00443C5D"/>
    <w:rsid w:val="00464B08"/>
    <w:rsid w:val="00466B6D"/>
    <w:rsid w:val="00487809"/>
    <w:rsid w:val="004901A3"/>
    <w:rsid w:val="004B73B1"/>
    <w:rsid w:val="004E6554"/>
    <w:rsid w:val="004F7F75"/>
    <w:rsid w:val="0050285F"/>
    <w:rsid w:val="005058BB"/>
    <w:rsid w:val="00510FA3"/>
    <w:rsid w:val="00526CB9"/>
    <w:rsid w:val="00527546"/>
    <w:rsid w:val="00532710"/>
    <w:rsid w:val="00541509"/>
    <w:rsid w:val="00570493"/>
    <w:rsid w:val="00587520"/>
    <w:rsid w:val="005A0F10"/>
    <w:rsid w:val="005A2603"/>
    <w:rsid w:val="005C2823"/>
    <w:rsid w:val="005C364D"/>
    <w:rsid w:val="005D7884"/>
    <w:rsid w:val="005E2486"/>
    <w:rsid w:val="005E29F2"/>
    <w:rsid w:val="005E7060"/>
    <w:rsid w:val="00610F7A"/>
    <w:rsid w:val="00630A6C"/>
    <w:rsid w:val="00643FF3"/>
    <w:rsid w:val="006558D5"/>
    <w:rsid w:val="006A04A4"/>
    <w:rsid w:val="006A0CFA"/>
    <w:rsid w:val="006B3DD8"/>
    <w:rsid w:val="006D5954"/>
    <w:rsid w:val="006E36A1"/>
    <w:rsid w:val="006F6D0E"/>
    <w:rsid w:val="00723A03"/>
    <w:rsid w:val="00736945"/>
    <w:rsid w:val="00741A7E"/>
    <w:rsid w:val="00750B2E"/>
    <w:rsid w:val="007711FB"/>
    <w:rsid w:val="007730A9"/>
    <w:rsid w:val="007752A6"/>
    <w:rsid w:val="00781F46"/>
    <w:rsid w:val="00782B23"/>
    <w:rsid w:val="007963E1"/>
    <w:rsid w:val="007B3F2B"/>
    <w:rsid w:val="007E74F5"/>
    <w:rsid w:val="007F1304"/>
    <w:rsid w:val="007F46B0"/>
    <w:rsid w:val="008020A0"/>
    <w:rsid w:val="00816887"/>
    <w:rsid w:val="00845630"/>
    <w:rsid w:val="008A76B3"/>
    <w:rsid w:val="008C5373"/>
    <w:rsid w:val="0090663F"/>
    <w:rsid w:val="00924092"/>
    <w:rsid w:val="00951FDD"/>
    <w:rsid w:val="00965229"/>
    <w:rsid w:val="009A52AC"/>
    <w:rsid w:val="009B340D"/>
    <w:rsid w:val="009E3AA4"/>
    <w:rsid w:val="00A61F0A"/>
    <w:rsid w:val="00A67F3D"/>
    <w:rsid w:val="00A86F6D"/>
    <w:rsid w:val="00A93445"/>
    <w:rsid w:val="00AB25E8"/>
    <w:rsid w:val="00AE62A8"/>
    <w:rsid w:val="00AF6C43"/>
    <w:rsid w:val="00B0073C"/>
    <w:rsid w:val="00B25010"/>
    <w:rsid w:val="00B26B57"/>
    <w:rsid w:val="00B51BD0"/>
    <w:rsid w:val="00B66276"/>
    <w:rsid w:val="00B67829"/>
    <w:rsid w:val="00B73B67"/>
    <w:rsid w:val="00B937B6"/>
    <w:rsid w:val="00BA0095"/>
    <w:rsid w:val="00BD51F2"/>
    <w:rsid w:val="00C31AAB"/>
    <w:rsid w:val="00C43CE2"/>
    <w:rsid w:val="00C57483"/>
    <w:rsid w:val="00C610F7"/>
    <w:rsid w:val="00C837B3"/>
    <w:rsid w:val="00CB2CE8"/>
    <w:rsid w:val="00CC0351"/>
    <w:rsid w:val="00CD7143"/>
    <w:rsid w:val="00CE5BB1"/>
    <w:rsid w:val="00D178A0"/>
    <w:rsid w:val="00D27057"/>
    <w:rsid w:val="00D274E5"/>
    <w:rsid w:val="00D47BF9"/>
    <w:rsid w:val="00D56C52"/>
    <w:rsid w:val="00D63C16"/>
    <w:rsid w:val="00D744AC"/>
    <w:rsid w:val="00DA200B"/>
    <w:rsid w:val="00DD3F34"/>
    <w:rsid w:val="00DE1A1D"/>
    <w:rsid w:val="00DE65E8"/>
    <w:rsid w:val="00DF17BE"/>
    <w:rsid w:val="00DF2059"/>
    <w:rsid w:val="00DF5478"/>
    <w:rsid w:val="00E0550F"/>
    <w:rsid w:val="00E11C85"/>
    <w:rsid w:val="00E142A6"/>
    <w:rsid w:val="00E303E4"/>
    <w:rsid w:val="00E42E5C"/>
    <w:rsid w:val="00E60FAA"/>
    <w:rsid w:val="00E61177"/>
    <w:rsid w:val="00E65832"/>
    <w:rsid w:val="00E82CF9"/>
    <w:rsid w:val="00E94871"/>
    <w:rsid w:val="00EB12F9"/>
    <w:rsid w:val="00EB750F"/>
    <w:rsid w:val="00EE021D"/>
    <w:rsid w:val="00F0643B"/>
    <w:rsid w:val="00F53BB2"/>
    <w:rsid w:val="00F6727B"/>
    <w:rsid w:val="00F753F5"/>
    <w:rsid w:val="00FD7E10"/>
    <w:rsid w:val="00FE0771"/>
    <w:rsid w:val="00FE2964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D745"/>
  <w15:docId w15:val="{E203E1A6-1EF6-45BE-837B-6A826336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274E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6945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FF485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168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st">
    <w:name w:val="st"/>
    <w:basedOn w:val="Standardnpsmoodstavce"/>
    <w:rsid w:val="0090663F"/>
  </w:style>
  <w:style w:type="character" w:styleId="Zdraznn">
    <w:name w:val="Emphasis"/>
    <w:basedOn w:val="Standardnpsmoodstavce"/>
    <w:uiPriority w:val="20"/>
    <w:qFormat/>
    <w:rsid w:val="0090663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D274E5"/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6945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FormtovanvHTML">
    <w:name w:val="HTML Preformatted"/>
    <w:basedOn w:val="Normln"/>
    <w:link w:val="FormtovanvHTMLChar"/>
    <w:uiPriority w:val="99"/>
    <w:unhideWhenUsed/>
    <w:rsid w:val="00E14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142A6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value">
    <w:name w:val="value"/>
    <w:basedOn w:val="Standardnpsmoodstavce"/>
    <w:rsid w:val="00DF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E3E-0CAA-4F8C-A872-9FD6888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j</dc:creator>
  <cp:lastModifiedBy>spravce</cp:lastModifiedBy>
  <cp:revision>4</cp:revision>
  <cp:lastPrinted>2020-12-01T09:36:00Z</cp:lastPrinted>
  <dcterms:created xsi:type="dcterms:W3CDTF">2021-05-12T12:26:00Z</dcterms:created>
  <dcterms:modified xsi:type="dcterms:W3CDTF">2021-05-12T12:42:00Z</dcterms:modified>
</cp:coreProperties>
</file>